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9B9D" w14:textId="5540ACE1" w:rsidR="00BA0504" w:rsidRPr="00EB511A" w:rsidRDefault="00BA0504" w:rsidP="00BA0504">
      <w:pPr>
        <w:pStyle w:val="a3"/>
        <w:ind w:firstLineChars="0" w:firstLine="0"/>
        <w:rPr>
          <w:szCs w:val="22"/>
        </w:rPr>
      </w:pPr>
      <w:r w:rsidRPr="00EB511A">
        <w:rPr>
          <w:rFonts w:hint="eastAsia"/>
          <w:szCs w:val="22"/>
        </w:rPr>
        <w:t>様式第３号（第</w:t>
      </w:r>
      <w:r w:rsidR="004A2612" w:rsidRPr="00EB511A">
        <w:rPr>
          <w:rFonts w:hint="eastAsia"/>
          <w:szCs w:val="22"/>
        </w:rPr>
        <w:t>５</w:t>
      </w:r>
      <w:r w:rsidRPr="00EB511A">
        <w:rPr>
          <w:rFonts w:hint="eastAsia"/>
          <w:szCs w:val="22"/>
        </w:rPr>
        <w:t>条関係）</w:t>
      </w:r>
    </w:p>
    <w:p w14:paraId="16BEC3A8" w14:textId="77777777" w:rsidR="00BA0504" w:rsidRDefault="00BA0504" w:rsidP="00BA0504">
      <w:pPr>
        <w:pStyle w:val="a3"/>
        <w:ind w:firstLineChars="0" w:firstLine="0"/>
        <w:jc w:val="center"/>
        <w:rPr>
          <w:sz w:val="28"/>
        </w:rPr>
      </w:pPr>
      <w:r w:rsidRPr="00617BE7">
        <w:rPr>
          <w:rFonts w:hint="eastAsia"/>
          <w:sz w:val="24"/>
        </w:rPr>
        <w:t>収　支　予　算　書</w:t>
      </w:r>
    </w:p>
    <w:p w14:paraId="2F64D3FB" w14:textId="77777777" w:rsidR="00BA0504" w:rsidRDefault="00BA0504" w:rsidP="00BA0504">
      <w:pPr>
        <w:pStyle w:val="a3"/>
        <w:ind w:firstLineChars="0" w:firstLine="0"/>
      </w:pPr>
      <w:r>
        <w:rPr>
          <w:rFonts w:hint="eastAsia"/>
        </w:rPr>
        <w:t>＜収　入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1810"/>
        <w:gridCol w:w="4889"/>
      </w:tblGrid>
      <w:tr w:rsidR="00BA0504" w14:paraId="0F631E0D" w14:textId="77777777" w:rsidTr="0009017D">
        <w:trPr>
          <w:trHeight w:val="167"/>
        </w:trPr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4A2516C1" w14:textId="77777777" w:rsidR="00BA0504" w:rsidRPr="00957876" w:rsidRDefault="0027032F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BA0504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BE6CA66" w14:textId="77777777" w:rsidR="00BA0504" w:rsidRPr="00957876" w:rsidRDefault="00BA0504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2FEF6E31" w14:textId="77777777" w:rsidR="00BA0504" w:rsidRPr="00957876" w:rsidRDefault="00BA0504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BA0504" w14:paraId="6B4EF85B" w14:textId="77777777" w:rsidTr="0009017D">
        <w:trPr>
          <w:trHeight w:val="567"/>
        </w:trPr>
        <w:tc>
          <w:tcPr>
            <w:tcW w:w="2301" w:type="dxa"/>
            <w:vAlign w:val="center"/>
          </w:tcPr>
          <w:p w14:paraId="6884A0CD" w14:textId="24A8953A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4319CEA2" w14:textId="46C59316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501907D9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16F70060" w14:textId="77777777" w:rsidTr="0009017D">
        <w:trPr>
          <w:trHeight w:val="567"/>
        </w:trPr>
        <w:tc>
          <w:tcPr>
            <w:tcW w:w="2301" w:type="dxa"/>
            <w:vAlign w:val="center"/>
          </w:tcPr>
          <w:p w14:paraId="4F9AA3CF" w14:textId="08DDB4DF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7A8B13A3" w14:textId="72718A90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447D5371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20FCFA94" w14:textId="77777777" w:rsidTr="00857552">
        <w:trPr>
          <w:trHeight w:val="615"/>
        </w:trPr>
        <w:tc>
          <w:tcPr>
            <w:tcW w:w="2301" w:type="dxa"/>
            <w:vAlign w:val="center"/>
          </w:tcPr>
          <w:p w14:paraId="60713AD5" w14:textId="421A14CA" w:rsidR="00BA0504" w:rsidRDefault="00BA0504" w:rsidP="005E05FF">
            <w:pPr>
              <w:pStyle w:val="a3"/>
              <w:ind w:firstLineChars="0" w:firstLine="0"/>
              <w:jc w:val="left"/>
            </w:pPr>
          </w:p>
        </w:tc>
        <w:tc>
          <w:tcPr>
            <w:tcW w:w="1810" w:type="dxa"/>
            <w:vAlign w:val="center"/>
          </w:tcPr>
          <w:p w14:paraId="72EAF7A9" w14:textId="3C707A8C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3B2BF905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587166F6" w14:textId="77777777" w:rsidTr="00857552">
        <w:trPr>
          <w:trHeight w:val="567"/>
        </w:trPr>
        <w:tc>
          <w:tcPr>
            <w:tcW w:w="2301" w:type="dxa"/>
            <w:vAlign w:val="center"/>
          </w:tcPr>
          <w:p w14:paraId="2425B75D" w14:textId="75BF3A8C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55F83C15" w14:textId="7D9C719B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2F25CE8B" w14:textId="49BE79BB" w:rsidR="00A1543B" w:rsidRDefault="00A1543B" w:rsidP="00BA0504">
            <w:pPr>
              <w:pStyle w:val="a3"/>
              <w:ind w:firstLineChars="0" w:firstLine="0"/>
            </w:pPr>
          </w:p>
        </w:tc>
      </w:tr>
      <w:tr w:rsidR="00BA0504" w14:paraId="20B62A44" w14:textId="77777777" w:rsidTr="00857552">
        <w:trPr>
          <w:trHeight w:val="567"/>
        </w:trPr>
        <w:tc>
          <w:tcPr>
            <w:tcW w:w="2301" w:type="dxa"/>
            <w:vAlign w:val="center"/>
          </w:tcPr>
          <w:p w14:paraId="1187DB9D" w14:textId="64FC9A75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2400CD42" w14:textId="4435F4C9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4DCF31CB" w14:textId="77777777" w:rsidR="00BA0504" w:rsidRDefault="00BA0504" w:rsidP="00BA0504">
            <w:pPr>
              <w:pStyle w:val="a3"/>
              <w:ind w:firstLineChars="0" w:firstLine="0"/>
            </w:pPr>
          </w:p>
        </w:tc>
      </w:tr>
      <w:tr w:rsidR="00BA0504" w14:paraId="71BFE84E" w14:textId="77777777" w:rsidTr="00857552">
        <w:trPr>
          <w:trHeight w:val="567"/>
        </w:trPr>
        <w:tc>
          <w:tcPr>
            <w:tcW w:w="2301" w:type="dxa"/>
            <w:vAlign w:val="center"/>
          </w:tcPr>
          <w:p w14:paraId="07802D4D" w14:textId="4D5F07FA" w:rsidR="005E05FF" w:rsidRDefault="0009017D" w:rsidP="00287425">
            <w:pPr>
              <w:pStyle w:val="a3"/>
              <w:tabs>
                <w:tab w:val="left" w:pos="1881"/>
              </w:tabs>
              <w:spacing w:line="0" w:lineRule="atLeast"/>
              <w:ind w:firstLineChars="0" w:firstLine="0"/>
              <w:jc w:val="center"/>
            </w:pPr>
            <w:r>
              <w:rPr>
                <w:rFonts w:hint="eastAsia"/>
              </w:rPr>
              <w:t>大分市ノーマライゼーション推進事業補助金</w:t>
            </w:r>
            <w:r w:rsidR="005E05FF">
              <w:rPr>
                <w:rFonts w:hint="eastAsia"/>
              </w:rPr>
              <w:t xml:space="preserve">　　</w:t>
            </w:r>
          </w:p>
        </w:tc>
        <w:tc>
          <w:tcPr>
            <w:tcW w:w="1810" w:type="dxa"/>
            <w:vAlign w:val="center"/>
          </w:tcPr>
          <w:p w14:paraId="5B569818" w14:textId="2B50E51C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72BDADC2" w14:textId="2E128BCB" w:rsidR="00A1543B" w:rsidRPr="00A1543B" w:rsidRDefault="00A1543B" w:rsidP="00AB6518">
            <w:pPr>
              <w:pStyle w:val="a3"/>
              <w:spacing w:line="0" w:lineRule="atLeast"/>
              <w:ind w:firstLineChars="0" w:firstLine="0"/>
            </w:pPr>
          </w:p>
        </w:tc>
      </w:tr>
      <w:tr w:rsidR="00287425" w14:paraId="1D2FE872" w14:textId="77777777" w:rsidTr="00857552">
        <w:trPr>
          <w:trHeight w:val="624"/>
        </w:trPr>
        <w:tc>
          <w:tcPr>
            <w:tcW w:w="2301" w:type="dxa"/>
            <w:vAlign w:val="center"/>
          </w:tcPr>
          <w:p w14:paraId="6A3FE9DA" w14:textId="40193DEB" w:rsidR="00287425" w:rsidRPr="00A1543B" w:rsidRDefault="00287425" w:rsidP="00287425">
            <w:pPr>
              <w:pStyle w:val="a3"/>
              <w:tabs>
                <w:tab w:val="left" w:pos="1161"/>
              </w:tabs>
              <w:ind w:firstLineChars="0" w:firstLine="0"/>
              <w:jc w:val="center"/>
              <w:rPr>
                <w:sz w:val="20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>
              <w:rPr>
                <w:rFonts w:asciiTheme="majorEastAsia" w:eastAsiaTheme="majorEastAsia" w:hAnsiTheme="majorEastAsia" w:hint="eastAsia"/>
              </w:rPr>
              <w:t>(Ａ)</w:t>
            </w:r>
          </w:p>
        </w:tc>
        <w:tc>
          <w:tcPr>
            <w:tcW w:w="1810" w:type="dxa"/>
            <w:vAlign w:val="center"/>
          </w:tcPr>
          <w:p w14:paraId="30FB313B" w14:textId="06460A61" w:rsidR="00287425" w:rsidRDefault="00287425" w:rsidP="00287425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vAlign w:val="center"/>
          </w:tcPr>
          <w:p w14:paraId="2F9C6087" w14:textId="1A3D62A9" w:rsidR="00287425" w:rsidRDefault="00287425" w:rsidP="0028742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53C0278" w14:textId="77777777" w:rsidR="00BA0504" w:rsidRDefault="00BA0504" w:rsidP="00BA0504">
      <w:pPr>
        <w:pStyle w:val="a3"/>
        <w:ind w:firstLineChars="0" w:firstLine="0"/>
      </w:pPr>
      <w:r>
        <w:rPr>
          <w:rFonts w:hint="eastAsia"/>
        </w:rPr>
        <w:t>＜支　出＞</w:t>
      </w:r>
    </w:p>
    <w:tbl>
      <w:tblPr>
        <w:tblW w:w="900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1810"/>
        <w:gridCol w:w="4889"/>
      </w:tblGrid>
      <w:tr w:rsidR="00BA0504" w14:paraId="7E6EF8AC" w14:textId="77777777" w:rsidTr="0009017D">
        <w:trPr>
          <w:trHeight w:val="285"/>
        </w:trPr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2A37925B" w14:textId="77777777" w:rsidR="00BA0504" w:rsidRPr="00957876" w:rsidRDefault="0027032F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</w:t>
            </w:r>
            <w:r w:rsidR="00BA0504" w:rsidRPr="00957876">
              <w:rPr>
                <w:rFonts w:asciiTheme="majorEastAsia" w:eastAsiaTheme="majorEastAsia" w:hAnsiTheme="majorEastAsia" w:hint="eastAsia"/>
              </w:rPr>
              <w:t xml:space="preserve">　目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30F681F4" w14:textId="77777777" w:rsidR="00BA0504" w:rsidRPr="00957876" w:rsidRDefault="00BA0504" w:rsidP="00BA0504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金　　額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7BE43FC2" w14:textId="77777777" w:rsidR="00BA0504" w:rsidRPr="00957876" w:rsidRDefault="00BA0504" w:rsidP="00957876">
            <w:pPr>
              <w:pStyle w:val="a3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957876">
              <w:rPr>
                <w:rFonts w:asciiTheme="majorEastAsia" w:eastAsiaTheme="majorEastAsia" w:hAnsiTheme="majorEastAsia" w:hint="eastAsia"/>
              </w:rPr>
              <w:t>内　　　　訳</w:t>
            </w:r>
          </w:p>
        </w:tc>
      </w:tr>
      <w:tr w:rsidR="00BA0504" w14:paraId="55385BAF" w14:textId="77777777" w:rsidTr="0009017D">
        <w:trPr>
          <w:cantSplit/>
          <w:trHeight w:val="624"/>
        </w:trPr>
        <w:tc>
          <w:tcPr>
            <w:tcW w:w="2301" w:type="dxa"/>
            <w:vAlign w:val="center"/>
          </w:tcPr>
          <w:p w14:paraId="0246E0CA" w14:textId="33A514CA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742A540F" w14:textId="4B2A5FAC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16E7C9E0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ACA695E" w14:textId="77777777" w:rsidTr="0009017D">
        <w:trPr>
          <w:cantSplit/>
          <w:trHeight w:val="624"/>
        </w:trPr>
        <w:tc>
          <w:tcPr>
            <w:tcW w:w="2301" w:type="dxa"/>
            <w:vAlign w:val="center"/>
          </w:tcPr>
          <w:p w14:paraId="6E222316" w14:textId="36225141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2EA8ED04" w14:textId="5F1B51E9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21998D32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064F0D52" w14:textId="77777777" w:rsidTr="0009017D">
        <w:trPr>
          <w:cantSplit/>
          <w:trHeight w:val="624"/>
        </w:trPr>
        <w:tc>
          <w:tcPr>
            <w:tcW w:w="2301" w:type="dxa"/>
            <w:vAlign w:val="center"/>
          </w:tcPr>
          <w:p w14:paraId="62390972" w14:textId="115954E1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412C5380" w14:textId="5D93FCE2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5C8C1D5B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22AF300" w14:textId="77777777" w:rsidTr="0009017D">
        <w:trPr>
          <w:cantSplit/>
          <w:trHeight w:val="624"/>
        </w:trPr>
        <w:tc>
          <w:tcPr>
            <w:tcW w:w="2301" w:type="dxa"/>
            <w:vAlign w:val="center"/>
          </w:tcPr>
          <w:p w14:paraId="21BEAD6D" w14:textId="1C0C4D64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2B0FEFA3" w14:textId="2B19E8FF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1D690D2B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59A6821" w14:textId="77777777" w:rsidTr="0009017D">
        <w:trPr>
          <w:cantSplit/>
          <w:trHeight w:val="624"/>
        </w:trPr>
        <w:tc>
          <w:tcPr>
            <w:tcW w:w="2301" w:type="dxa"/>
            <w:vAlign w:val="center"/>
          </w:tcPr>
          <w:p w14:paraId="24B932AD" w14:textId="1D28DED9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6FD9CAFF" w14:textId="1F01A522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114D82AA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27F8B30F" w14:textId="77777777" w:rsidTr="0009017D">
        <w:trPr>
          <w:cantSplit/>
          <w:trHeight w:val="624"/>
        </w:trPr>
        <w:tc>
          <w:tcPr>
            <w:tcW w:w="2301" w:type="dxa"/>
            <w:vAlign w:val="center"/>
          </w:tcPr>
          <w:p w14:paraId="6F99B8EA" w14:textId="65451DB0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7757DDAB" w14:textId="43F9E7F9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00DFE249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55B6AF39" w14:textId="77777777" w:rsidTr="0009017D">
        <w:trPr>
          <w:cantSplit/>
          <w:trHeight w:val="624"/>
        </w:trPr>
        <w:tc>
          <w:tcPr>
            <w:tcW w:w="2301" w:type="dxa"/>
            <w:vAlign w:val="center"/>
          </w:tcPr>
          <w:p w14:paraId="0AFA0432" w14:textId="784DB54C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347FA48E" w14:textId="2790C7CC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1FD8A821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1435E14" w14:textId="77777777" w:rsidTr="0009017D">
        <w:trPr>
          <w:cantSplit/>
          <w:trHeight w:val="624"/>
        </w:trPr>
        <w:tc>
          <w:tcPr>
            <w:tcW w:w="2301" w:type="dxa"/>
            <w:vAlign w:val="center"/>
          </w:tcPr>
          <w:p w14:paraId="5C6D0CDD" w14:textId="6F2A7F12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5E9352B3" w14:textId="58311CCB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54D883C1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2EA5FC70" w14:textId="77777777" w:rsidTr="0009017D">
        <w:trPr>
          <w:cantSplit/>
          <w:trHeight w:val="624"/>
        </w:trPr>
        <w:tc>
          <w:tcPr>
            <w:tcW w:w="2301" w:type="dxa"/>
            <w:vAlign w:val="center"/>
          </w:tcPr>
          <w:p w14:paraId="607CEC5F" w14:textId="2A6FEE1E" w:rsidR="00BA0504" w:rsidRDefault="00BA0504" w:rsidP="00BA0504">
            <w:pPr>
              <w:pStyle w:val="a3"/>
              <w:ind w:firstLineChars="0" w:firstLine="0"/>
              <w:jc w:val="center"/>
            </w:pPr>
          </w:p>
        </w:tc>
        <w:tc>
          <w:tcPr>
            <w:tcW w:w="1810" w:type="dxa"/>
            <w:vAlign w:val="center"/>
          </w:tcPr>
          <w:p w14:paraId="3384E0D0" w14:textId="4C59C1E3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vAlign w:val="center"/>
          </w:tcPr>
          <w:p w14:paraId="0BB15F69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6A1B90D8" w14:textId="77777777" w:rsidTr="0009017D">
        <w:trPr>
          <w:cantSplit/>
          <w:trHeight w:val="624"/>
        </w:trPr>
        <w:tc>
          <w:tcPr>
            <w:tcW w:w="2301" w:type="dxa"/>
            <w:tcBorders>
              <w:bottom w:val="single" w:sz="12" w:space="0" w:color="auto"/>
            </w:tcBorders>
            <w:vAlign w:val="center"/>
          </w:tcPr>
          <w:p w14:paraId="30D21E7E" w14:textId="0912A65D" w:rsidR="00BA0504" w:rsidRDefault="00BA0504" w:rsidP="00BA0504">
            <w:pPr>
              <w:pStyle w:val="a3"/>
              <w:tabs>
                <w:tab w:val="left" w:pos="1205"/>
              </w:tabs>
              <w:ind w:firstLineChars="0" w:firstLine="0"/>
              <w:jc w:val="center"/>
            </w:pPr>
          </w:p>
        </w:tc>
        <w:tc>
          <w:tcPr>
            <w:tcW w:w="1810" w:type="dxa"/>
            <w:tcBorders>
              <w:bottom w:val="single" w:sz="12" w:space="0" w:color="auto"/>
            </w:tcBorders>
            <w:vAlign w:val="center"/>
          </w:tcPr>
          <w:p w14:paraId="07E89E65" w14:textId="230EC7C5" w:rsidR="00BA0504" w:rsidRDefault="00BA0504" w:rsidP="00957876">
            <w:pPr>
              <w:pStyle w:val="a3"/>
              <w:ind w:firstLineChars="0" w:firstLine="0"/>
              <w:jc w:val="right"/>
            </w:pPr>
          </w:p>
        </w:tc>
        <w:tc>
          <w:tcPr>
            <w:tcW w:w="4889" w:type="dxa"/>
            <w:tcBorders>
              <w:bottom w:val="single" w:sz="12" w:space="0" w:color="auto"/>
            </w:tcBorders>
            <w:vAlign w:val="center"/>
          </w:tcPr>
          <w:p w14:paraId="02113B46" w14:textId="77777777" w:rsidR="00BA0504" w:rsidRDefault="00BA0504" w:rsidP="00D06AFD">
            <w:pPr>
              <w:pStyle w:val="a3"/>
              <w:ind w:firstLineChars="0" w:firstLine="0"/>
            </w:pPr>
          </w:p>
        </w:tc>
      </w:tr>
      <w:tr w:rsidR="00BA0504" w14:paraId="1960165F" w14:textId="77777777" w:rsidTr="0009017D">
        <w:trPr>
          <w:trHeight w:val="624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9092F3" w14:textId="54015BD4" w:rsidR="00BA0504" w:rsidRDefault="00BA0504" w:rsidP="00BA0504">
            <w:pPr>
              <w:pStyle w:val="a3"/>
              <w:tabs>
                <w:tab w:val="left" w:pos="1341"/>
              </w:tabs>
              <w:ind w:firstLineChars="0" w:firstLine="0"/>
              <w:jc w:val="center"/>
            </w:pPr>
            <w:r w:rsidRPr="00957876">
              <w:rPr>
                <w:rFonts w:asciiTheme="majorEastAsia" w:eastAsiaTheme="majorEastAsia" w:hAnsiTheme="majorEastAsia" w:hint="eastAsia"/>
              </w:rPr>
              <w:t>合　計</w:t>
            </w:r>
            <w:r w:rsidR="00287425">
              <w:rPr>
                <w:rFonts w:asciiTheme="majorEastAsia" w:eastAsiaTheme="majorEastAsia" w:hAnsiTheme="majorEastAsia" w:hint="eastAsia"/>
              </w:rPr>
              <w:t>（Ｂ）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625502" w14:textId="77777777" w:rsidR="00BA0504" w:rsidRDefault="00BA0504" w:rsidP="00957876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41AAD" w14:textId="3FFEA73D" w:rsidR="00BA0504" w:rsidRDefault="00BA0504" w:rsidP="00D06AFD">
            <w:pPr>
              <w:pStyle w:val="a3"/>
              <w:ind w:firstLineChars="0" w:firstLine="0"/>
            </w:pPr>
          </w:p>
        </w:tc>
      </w:tr>
    </w:tbl>
    <w:p w14:paraId="164704D8" w14:textId="03367AA3" w:rsidR="009154A2" w:rsidRDefault="00BA0504" w:rsidP="00BA0504">
      <w:pPr>
        <w:pStyle w:val="a3"/>
        <w:ind w:firstLineChars="0" w:firstLine="0"/>
      </w:pPr>
      <w:r>
        <w:rPr>
          <w:rFonts w:hint="eastAsia"/>
        </w:rPr>
        <w:t>※　収支の合計は一致します。（</w:t>
      </w:r>
      <w:r w:rsidR="00A1543B">
        <w:rPr>
          <w:rFonts w:hint="eastAsia"/>
        </w:rPr>
        <w:t xml:space="preserve"> </w:t>
      </w:r>
      <w:r w:rsidR="00287425">
        <w:rPr>
          <w:rFonts w:hint="eastAsia"/>
        </w:rPr>
        <w:t>Ａ</w:t>
      </w:r>
      <w:r w:rsidR="00A1543B">
        <w:rPr>
          <w:rFonts w:hint="eastAsia"/>
        </w:rPr>
        <w:t xml:space="preserve"> </w:t>
      </w:r>
      <w:r>
        <w:rPr>
          <w:rFonts w:hint="eastAsia"/>
        </w:rPr>
        <w:t>＝</w:t>
      </w:r>
      <w:r w:rsidR="00A1543B">
        <w:rPr>
          <w:rFonts w:hint="eastAsia"/>
        </w:rPr>
        <w:t xml:space="preserve"> </w:t>
      </w:r>
      <w:r w:rsidR="00287425">
        <w:rPr>
          <w:rFonts w:hint="eastAsia"/>
        </w:rPr>
        <w:t>Ｂ</w:t>
      </w:r>
      <w:r w:rsidR="00A1543B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38EDCDAE" w14:textId="1118926A" w:rsidR="00EB511A" w:rsidRDefault="00EB511A" w:rsidP="00BA0504">
      <w:pPr>
        <w:pStyle w:val="a3"/>
        <w:ind w:firstLineChars="0" w:firstLine="0"/>
      </w:pPr>
      <w:r>
        <w:rPr>
          <w:rFonts w:hint="eastAsia"/>
        </w:rPr>
        <w:t>※　できるだけ詳細に記入してください。</w:t>
      </w:r>
    </w:p>
    <w:p w14:paraId="64689F3D" w14:textId="77777777" w:rsidR="008A437A" w:rsidRPr="008A437A" w:rsidRDefault="008A437A" w:rsidP="009D0E7E">
      <w:pPr>
        <w:pStyle w:val="a3"/>
        <w:ind w:firstLineChars="0" w:firstLine="0"/>
        <w:jc w:val="center"/>
      </w:pPr>
      <w:bookmarkStart w:id="0" w:name="_GoBack"/>
      <w:bookmarkEnd w:id="0"/>
    </w:p>
    <w:sectPr w:rsidR="008A437A" w:rsidRPr="008A437A" w:rsidSect="00D049E0">
      <w:pgSz w:w="11906" w:h="16838"/>
      <w:pgMar w:top="851" w:right="1418" w:bottom="851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185833" w:rsidRDefault="00185833" w:rsidP="00DF0CB7">
      <w:r>
        <w:separator/>
      </w:r>
    </w:p>
  </w:endnote>
  <w:endnote w:type="continuationSeparator" w:id="0">
    <w:p w14:paraId="2DA8E31A" w14:textId="77777777" w:rsidR="00185833" w:rsidRDefault="00185833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185833" w:rsidRDefault="00185833" w:rsidP="00DF0CB7">
      <w:r>
        <w:separator/>
      </w:r>
    </w:p>
  </w:footnote>
  <w:footnote w:type="continuationSeparator" w:id="0">
    <w:p w14:paraId="640898BF" w14:textId="77777777" w:rsidR="00185833" w:rsidRDefault="00185833" w:rsidP="00D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6A8"/>
    <w:multiLevelType w:val="hybridMultilevel"/>
    <w:tmpl w:val="B98840E4"/>
    <w:lvl w:ilvl="0" w:tplc="256AAE7E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oNotTrackMoves/>
  <w:doNotTrackFormatting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017D"/>
    <w:rsid w:val="00094429"/>
    <w:rsid w:val="000A469E"/>
    <w:rsid w:val="000D057A"/>
    <w:rsid w:val="000F23A2"/>
    <w:rsid w:val="001241A8"/>
    <w:rsid w:val="00185833"/>
    <w:rsid w:val="001A176C"/>
    <w:rsid w:val="00201697"/>
    <w:rsid w:val="0027032F"/>
    <w:rsid w:val="00273581"/>
    <w:rsid w:val="00287425"/>
    <w:rsid w:val="002A567F"/>
    <w:rsid w:val="002B61DA"/>
    <w:rsid w:val="002E5B4F"/>
    <w:rsid w:val="00300619"/>
    <w:rsid w:val="003123F0"/>
    <w:rsid w:val="00332B53"/>
    <w:rsid w:val="00376B18"/>
    <w:rsid w:val="00386A99"/>
    <w:rsid w:val="003B4AB3"/>
    <w:rsid w:val="003D7556"/>
    <w:rsid w:val="004141F1"/>
    <w:rsid w:val="004604B0"/>
    <w:rsid w:val="00463C86"/>
    <w:rsid w:val="00481BA3"/>
    <w:rsid w:val="004A2612"/>
    <w:rsid w:val="004C5492"/>
    <w:rsid w:val="004F16EF"/>
    <w:rsid w:val="004F52A9"/>
    <w:rsid w:val="00514D7C"/>
    <w:rsid w:val="0052741D"/>
    <w:rsid w:val="00551F59"/>
    <w:rsid w:val="00595A44"/>
    <w:rsid w:val="005A1211"/>
    <w:rsid w:val="005A23B1"/>
    <w:rsid w:val="005E05FF"/>
    <w:rsid w:val="005E0F1D"/>
    <w:rsid w:val="00600BCF"/>
    <w:rsid w:val="00603DAC"/>
    <w:rsid w:val="006178BF"/>
    <w:rsid w:val="00661E2A"/>
    <w:rsid w:val="00662EA9"/>
    <w:rsid w:val="0067745B"/>
    <w:rsid w:val="0068437D"/>
    <w:rsid w:val="00694F37"/>
    <w:rsid w:val="006F22B0"/>
    <w:rsid w:val="006F2B68"/>
    <w:rsid w:val="00701951"/>
    <w:rsid w:val="0072547F"/>
    <w:rsid w:val="00753CF7"/>
    <w:rsid w:val="00773B55"/>
    <w:rsid w:val="007839FD"/>
    <w:rsid w:val="007A6876"/>
    <w:rsid w:val="007A77D4"/>
    <w:rsid w:val="007B2335"/>
    <w:rsid w:val="0080078F"/>
    <w:rsid w:val="00821AB8"/>
    <w:rsid w:val="00855DF1"/>
    <w:rsid w:val="00857552"/>
    <w:rsid w:val="008A437A"/>
    <w:rsid w:val="008A6006"/>
    <w:rsid w:val="008B44BA"/>
    <w:rsid w:val="008C7183"/>
    <w:rsid w:val="008D44A5"/>
    <w:rsid w:val="009154A2"/>
    <w:rsid w:val="0093296E"/>
    <w:rsid w:val="00957876"/>
    <w:rsid w:val="00962CE2"/>
    <w:rsid w:val="00983202"/>
    <w:rsid w:val="0099324A"/>
    <w:rsid w:val="00994013"/>
    <w:rsid w:val="009A470C"/>
    <w:rsid w:val="009A76A6"/>
    <w:rsid w:val="009D0E7E"/>
    <w:rsid w:val="009F11F1"/>
    <w:rsid w:val="00A12FF5"/>
    <w:rsid w:val="00A1543B"/>
    <w:rsid w:val="00A22507"/>
    <w:rsid w:val="00A2483C"/>
    <w:rsid w:val="00A36B7C"/>
    <w:rsid w:val="00A76968"/>
    <w:rsid w:val="00AA29E5"/>
    <w:rsid w:val="00AB6518"/>
    <w:rsid w:val="00AD35C8"/>
    <w:rsid w:val="00AD59F9"/>
    <w:rsid w:val="00AD7DFF"/>
    <w:rsid w:val="00AF3A16"/>
    <w:rsid w:val="00B238B1"/>
    <w:rsid w:val="00B24D6F"/>
    <w:rsid w:val="00B57BF2"/>
    <w:rsid w:val="00B67FCC"/>
    <w:rsid w:val="00BA0504"/>
    <w:rsid w:val="00BE433C"/>
    <w:rsid w:val="00C15E79"/>
    <w:rsid w:val="00C51E8B"/>
    <w:rsid w:val="00C97074"/>
    <w:rsid w:val="00CA0441"/>
    <w:rsid w:val="00CB4A11"/>
    <w:rsid w:val="00D049E0"/>
    <w:rsid w:val="00D06AFD"/>
    <w:rsid w:val="00D34C11"/>
    <w:rsid w:val="00D351DE"/>
    <w:rsid w:val="00D65DBE"/>
    <w:rsid w:val="00D91B12"/>
    <w:rsid w:val="00DA7BA2"/>
    <w:rsid w:val="00DB74B3"/>
    <w:rsid w:val="00DC4D73"/>
    <w:rsid w:val="00DC5CB7"/>
    <w:rsid w:val="00DF0CB7"/>
    <w:rsid w:val="00DF7EA5"/>
    <w:rsid w:val="00E049F5"/>
    <w:rsid w:val="00E17B29"/>
    <w:rsid w:val="00E22173"/>
    <w:rsid w:val="00E4525B"/>
    <w:rsid w:val="00E639E2"/>
    <w:rsid w:val="00E724FD"/>
    <w:rsid w:val="00E85957"/>
    <w:rsid w:val="00EB511A"/>
    <w:rsid w:val="00EF3A80"/>
    <w:rsid w:val="00F24532"/>
    <w:rsid w:val="00F40702"/>
    <w:rsid w:val="00F4402D"/>
    <w:rsid w:val="00F445D2"/>
    <w:rsid w:val="00F709FD"/>
    <w:rsid w:val="00F72775"/>
    <w:rsid w:val="00F961C4"/>
    <w:rsid w:val="00FE46B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25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4">
    <w:name w:val="Note Heading"/>
    <w:basedOn w:val="a"/>
    <w:next w:val="a"/>
    <w:link w:val="af5"/>
    <w:rsid w:val="00F24532"/>
    <w:pPr>
      <w:jc w:val="center"/>
    </w:pPr>
    <w:rPr>
      <w:sz w:val="24"/>
      <w:szCs w:val="24"/>
      <w:lang w:val="x-none" w:eastAsia="x-none"/>
    </w:rPr>
  </w:style>
  <w:style w:type="character" w:customStyle="1" w:styleId="af5">
    <w:name w:val="記 (文字)"/>
    <w:basedOn w:val="a0"/>
    <w:link w:val="af4"/>
    <w:rsid w:val="00F24532"/>
    <w:rPr>
      <w:rFonts w:ascii="Century" w:eastAsia="ＭＳ 明朝" w:hAnsi="Century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55E7-9F3A-4903-B36E-AC41B046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21-06-07T01:22:00Z</cp:lastPrinted>
  <dcterms:created xsi:type="dcterms:W3CDTF">2021-06-07T01:24:00Z</dcterms:created>
  <dcterms:modified xsi:type="dcterms:W3CDTF">2021-06-10T00:33:00Z</dcterms:modified>
</cp:coreProperties>
</file>